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4A9A2675" w:rsidR="0029789D" w:rsidRPr="00BB41FC" w:rsidRDefault="00F66FF5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16C2463A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D0471B">
        <w:rPr>
          <w:rFonts w:ascii="Times New Roman" w:hAnsi="Times New Roman" w:cs="Times New Roman"/>
          <w:b/>
          <w:bCs/>
        </w:rPr>
        <w:t>RUGPJŪČ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F66FF5">
        <w:rPr>
          <w:rFonts w:ascii="Times New Roman" w:hAnsi="Times New Roman" w:cs="Times New Roman"/>
          <w:b/>
          <w:bCs/>
        </w:rPr>
        <w:t xml:space="preserve"> IR PRISKAIČIUOTĄ DARBO UŽMOKESTĮ</w:t>
      </w:r>
    </w:p>
    <w:p w14:paraId="7F5F4C9C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2"/>
        <w:gridCol w:w="3402"/>
        <w:gridCol w:w="2552"/>
        <w:gridCol w:w="1559"/>
        <w:gridCol w:w="1417"/>
        <w:gridCol w:w="2046"/>
      </w:tblGrid>
      <w:tr w:rsidR="004F5CC6" w:rsidRPr="00BB41FC" w14:paraId="29ACCF37" w14:textId="22D769D6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4F5CC6" w:rsidRPr="00BB41FC" w:rsidRDefault="004F5CC6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4F5CC6" w:rsidRPr="00BB41FC" w:rsidRDefault="004F5CC6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4F5CC6" w:rsidRPr="00BB41FC" w:rsidRDefault="004F5CC6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3FF" w14:textId="5E0AE067" w:rsidR="004F5CC6" w:rsidRPr="00BB41FC" w:rsidRDefault="004F5CC6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</w:p>
        </w:tc>
      </w:tr>
      <w:tr w:rsidR="004F5CC6" w:rsidRPr="00BB41FC" w14:paraId="42A823BA" w14:textId="5BB45723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162919FA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59D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17BB30F" w14:textId="30CCE117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19150935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D04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34F8777" w14:textId="4DD42E3D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3CBB062C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1E90C0A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11E3E6F0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78E" w14:textId="77777777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1553581" w14:textId="4C3A73EB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1F8D7C3D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1DCCE965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655" w14:textId="538A926E" w:rsidR="004F5CC6" w:rsidRDefault="00122140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4F5CC6" w:rsidRPr="00BB41FC" w14:paraId="1D9AD92B" w14:textId="6B94848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3B8025CD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615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B8B1221" w14:textId="709DAF87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5D92BC3C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E51" w14:textId="77777777" w:rsidR="004F5CC6" w:rsidRPr="00BB41FC" w:rsidRDefault="004F5CC6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DDD8A5D" w14:textId="4BEEF86E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3391DDA4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79DC9891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357D5E95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94E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9BBB8E1" w14:textId="627DAAE7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0ADF599C" w:rsidR="004F5CC6" w:rsidRPr="00BB41FC" w:rsidRDefault="004F5CC6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11DEC763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4F5CC6" w:rsidRPr="00BB41FC" w:rsidRDefault="004F5CC6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A65" w14:textId="06207130" w:rsidR="004F5CC6" w:rsidRDefault="00122140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2A8C8D09" w14:textId="7ABCBC6F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41110140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3EC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81DACA8" w14:textId="54BB797A" w:rsidTr="004F5CC6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41053D3E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7DF" w14:textId="77777777" w:rsidR="004F5CC6" w:rsidRPr="00BB41FC" w:rsidRDefault="004F5CC6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36AA01D" w14:textId="4D7654BA" w:rsidTr="004F5CC6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4C4596F9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0720C1C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EA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C38D380" w14:textId="5E7A949E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E9A99D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1C2EDD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175" w14:textId="25A2EF25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4F5CC6" w:rsidRPr="00BB41FC" w14:paraId="54FA935E" w14:textId="7DD5CA1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19CC7729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DB2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8F5D7BC" w14:textId="402F5C9F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3F57D3D4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A1F" w14:textId="77777777" w:rsidR="004F5CC6" w:rsidRPr="00BB41FC" w:rsidRDefault="004F5CC6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9B1E9E6" w14:textId="695419B6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1CB17D8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356C05D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E19" w14:textId="76BD1476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7CDB205C" w14:textId="5F3A1CE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36EAB3A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8E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6DE5C661" w14:textId="0FF1E520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67AF36E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0B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49778EC" w14:textId="01C1CA69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705" w14:textId="4EC6F1A5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604FAB59" w14:textId="570B8920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297BE5E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4D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D9A50D0" w14:textId="21616499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4728AEF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8F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BCCA029" w14:textId="7C2EAFB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8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EF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BEA" w14:textId="39FB89B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876" w14:textId="26A05A9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270" w14:textId="3D96060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5A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F9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A0259BF" w14:textId="041A12E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6BFDCA56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62645">
              <w:rPr>
                <w:rFonts w:ascii="Times New Roman" w:hAnsi="Times New Roman" w:cs="Times New Roman"/>
              </w:rPr>
              <w:t>Kolegijos narys, 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0F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F12D35D" w14:textId="6F1BC6E5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2F54294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36D870F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014" w14:textId="41312DAB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1D32F030" w14:textId="749D4D7E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4F5CC6" w:rsidRPr="00131D01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1D61B1D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DB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7E67271" w14:textId="55F1D5B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66891D6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B1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85E9E09" w14:textId="57D469FC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3C4E144E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B7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788AD6D" w14:textId="1F73F1FE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DF1CEE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0004779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060" w14:textId="16B1D416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4F5CC6" w:rsidRPr="00BB41FC" w14:paraId="5A26D10F" w14:textId="1F734812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1ADC5F6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22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E73E8D7" w14:textId="417A3E56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104E9BA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69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3C4F1A4" w14:textId="30BF6839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6A37CCD9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A3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5E0513C" w14:textId="4C76AC8A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62369D9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2B6020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02E" w14:textId="3F221719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4B4637E6" w14:textId="6C67C40C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65D84F5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CA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66F0FE70" w14:textId="13FAC877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7E6E4C2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6E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0593E0A" w14:textId="0985D25F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3605032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198674F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5641D13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C4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1E4F3D3" w14:textId="67EA8C92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5BA3FD4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6B36EE6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035" w14:textId="19DD0263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07E24E5E" w14:textId="56B79BB2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3811FB4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F9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CA54562" w14:textId="22DFDA8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2636491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E1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65DF7A1" w14:textId="2E5A35AF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86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2767EA9" w14:textId="4C49585F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6D0902E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3B5" w14:textId="4EB13D72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71075AF8" w14:textId="2FF69F83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1A5137D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66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AE40BCB" w14:textId="21971D26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6D1763D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05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443689C" w14:textId="4187D2A9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7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F7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D7" w14:textId="2D33EAD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34" w14:textId="5A60B93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nary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47" w14:textId="096870A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0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B0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2299993" w14:textId="0AE2A3E0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F6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733CDF2" w14:textId="574B6A1D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756E93E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639B78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281" w14:textId="008F2213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405E5B58" w14:textId="4AF6BBC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6C02291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447567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3FCC1B3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4F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03A1B3E" w14:textId="5BC2036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357199E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D683CD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6EC3978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14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68EDCEAB" w14:textId="357DA56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A9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F4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025" w14:textId="5735E6B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6BF" w14:textId="616CC53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5EC" w14:textId="5786780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B9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3C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0FF4203" w14:textId="77B59CE3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1802D2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62C2624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7DEE9CB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EDF" w14:textId="0E1AD659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57124AFC" w14:textId="6B5164F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37CA12D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4A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60D65DE" w14:textId="62D62C1D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43CA1DE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66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E4AD91C" w14:textId="0B9E7CB6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88C" w14:textId="369DC497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1CFB4CAE" w14:textId="0F71A92D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72E02AA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F8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4595BAB" w14:textId="73EE5ADE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7806BA2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02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0245A49" w14:textId="7A43E20D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B2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CEFC26F" w14:textId="60077091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39D" w14:textId="5D8B92EF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4F5CC6" w:rsidRPr="00BB41FC" w14:paraId="59100AE1" w14:textId="10D837F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497B99C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52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0918F13" w14:textId="3785B654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1C7AE1D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C9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0BA3D26" w14:textId="50A8C961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5BB6B7A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2EC3F42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as, 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140A220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93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402B0C3" w14:textId="6F31DB52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77CC1AB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6372C5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19D" w14:textId="4E90B44A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7C7561B6" w14:textId="328B825F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6BCF15E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44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814560E" w14:textId="23E99331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728E3C0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D2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1605B1C" w14:textId="3D8DACB7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BC3" w14:textId="20615014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4F5CC6" w:rsidRPr="00BB41FC" w14:paraId="579E9F3C" w14:textId="2FF55C64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4F5CC6" w:rsidRPr="00631611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707C1C5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83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32325A0" w14:textId="02A2AA0B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4E36118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17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D380E90" w14:textId="10AAB84A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2C206B91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22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D20BBD3" w14:textId="6294D57B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253F59A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7E610B8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571" w14:textId="5049D6E5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5AB07AEF" w14:textId="4F136241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51FF69A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5E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C427BA5" w14:textId="4E946BBB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1997859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A1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6EAB652B" w14:textId="26569013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9D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AA2ED2D" w14:textId="3539F416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111" w14:textId="3BC601E8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6E5F8201" w14:textId="73DC712E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506DD84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63C619B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1D572F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0E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30B8EE0" w14:textId="6936ED09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46989CA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D96C8A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4A9819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A7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3EB4E9B" w14:textId="090C8704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5507981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2DE0077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AED3B0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60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79FAB06" w14:textId="7DEA7ED1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5A628A9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047BE5B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290BB33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030" w14:textId="3643FEA5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38E9C0B5" w14:textId="0B49C972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210FFA9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33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FB58FA4" w14:textId="3137B0A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70D2AB7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7B93B2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B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ABFD7E1" w14:textId="19B1AAD8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64EB1BC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6FAF6DD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5D0973B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60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E53AC7C" w14:textId="5ACB7D6B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032E3C7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07466C8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korupcijos komisijos nar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2A948A2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F8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926AECC" w14:textId="06D2F032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71B9790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76F4EB5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3FFD415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532" w14:textId="698CBFDA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4F5CC6" w:rsidRPr="00BB41FC" w14:paraId="240ABCB9" w14:textId="1A7DE080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E18678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01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CAE0376" w14:textId="0C1A08BB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2529B90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4E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B811E20" w14:textId="32D6006A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7AAE779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52C2F65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ijos nar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339347A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99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9F4437E" w14:textId="200E18CB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48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DB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258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F2B" w14:textId="6B954F9C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D1D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8D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5C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4579DD91" w14:textId="5AEBD9D6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58229E2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0144B4C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1B5" w14:textId="57A90C13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76594FFE" w14:textId="0EE403DD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3FC60DD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73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55EC84C" w14:textId="0E3D198E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200695A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9E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02E21431" w14:textId="738F968A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91C" w14:textId="0B4114BD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1BE9DFC1" w14:textId="1D29167A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196AA85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11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6E77580E" w14:textId="36ACD090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6AE2CC6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E0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60ABC573" w14:textId="43BDEBA5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A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AB4" w14:textId="4834EAAF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AD" w14:textId="63B7431E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FA7" w14:textId="517DE6A1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29B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600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5827DE45" w14:textId="47BB4EC4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39BEF5C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icijos lyderis, 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D3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887A7D4" w14:textId="0CA0B23B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745881E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1D4EB69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8ED" w14:textId="5AC55659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4F5CC6" w:rsidRPr="00BB41FC" w14:paraId="25C0FD35" w14:textId="7E48B501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22C999C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8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E4F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EF080FB" w14:textId="43472BC9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6E4DADD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4C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2E8951F" w14:textId="4A5CA592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188F4A9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48D37BB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2B9AB94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A7D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D9C5167" w14:textId="04272F32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3BBC3BD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33B544BD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636" w14:textId="16631756" w:rsidR="004F5CC6" w:rsidRPr="00BB41FC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4F5CC6" w:rsidRPr="00BB41FC" w14:paraId="1F704F01" w14:textId="32747689" w:rsidTr="004F5CC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64518A5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76F784AB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DD67806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584D0570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56B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1AF163E9" w14:textId="0BB226F0" w:rsidTr="004F5CC6">
        <w:trPr>
          <w:trHeight w:val="7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45A209B2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93A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7EB11FC6" w14:textId="41ADBE12" w:rsidTr="004F5CC6">
        <w:trPr>
          <w:trHeight w:val="7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02C08746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2AEB5A6E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60099BBE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6E0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4B5EE79" w14:textId="57E5DD26" w:rsidTr="004F5CC6">
        <w:trPr>
          <w:trHeight w:val="7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27D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B16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77D" w14:textId="0BAFE73C" w:rsidR="004F5CC6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0D9" w14:textId="4954DFC0" w:rsidR="004F5CC6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7E3" w14:textId="35F6FDB6" w:rsidR="004F5CC6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E41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97A" w14:textId="77777777" w:rsidR="004F5CC6" w:rsidRPr="00BB41FC" w:rsidRDefault="004F5CC6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25B4B9A9" w14:textId="4F46ABA9" w:rsidTr="004F5CC6">
        <w:trPr>
          <w:trHeight w:val="7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3DF17FA8" w:rsidR="004F5CC6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107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CC6" w:rsidRPr="00BB41FC" w14:paraId="3D80F0B2" w14:textId="23156332" w:rsidTr="004F5CC6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7A33B78F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67A175D9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145F4847" w:rsidR="004F5CC6" w:rsidRPr="00BB41FC" w:rsidRDefault="004F5CC6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CFD" w14:textId="72830B7E" w:rsidR="004F5CC6" w:rsidRDefault="0012214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,12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p w14:paraId="470C3E4E" w14:textId="285CC507" w:rsidR="0029789D" w:rsidRPr="00BB41FC" w:rsidRDefault="0029789D" w:rsidP="0029789D">
      <w:pPr>
        <w:spacing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9789D" w:rsidRPr="00BB41FC" w:rsidSect="004F5CC6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6F51"/>
    <w:rsid w:val="000D4F0A"/>
    <w:rsid w:val="000E0E8B"/>
    <w:rsid w:val="001001B2"/>
    <w:rsid w:val="00105E44"/>
    <w:rsid w:val="00110A8F"/>
    <w:rsid w:val="00117742"/>
    <w:rsid w:val="00122140"/>
    <w:rsid w:val="00126EF7"/>
    <w:rsid w:val="00130FD9"/>
    <w:rsid w:val="00131D01"/>
    <w:rsid w:val="0013357C"/>
    <w:rsid w:val="00134E13"/>
    <w:rsid w:val="00140FD0"/>
    <w:rsid w:val="00141C82"/>
    <w:rsid w:val="00144078"/>
    <w:rsid w:val="0015353C"/>
    <w:rsid w:val="00182BD5"/>
    <w:rsid w:val="001949B2"/>
    <w:rsid w:val="0019579C"/>
    <w:rsid w:val="001A52EA"/>
    <w:rsid w:val="001B50E8"/>
    <w:rsid w:val="001C0C03"/>
    <w:rsid w:val="001C27DD"/>
    <w:rsid w:val="001D3726"/>
    <w:rsid w:val="001D739A"/>
    <w:rsid w:val="002042A6"/>
    <w:rsid w:val="00210DFC"/>
    <w:rsid w:val="002116EB"/>
    <w:rsid w:val="002209F5"/>
    <w:rsid w:val="00223DF9"/>
    <w:rsid w:val="0022773B"/>
    <w:rsid w:val="00240967"/>
    <w:rsid w:val="002541BA"/>
    <w:rsid w:val="002644E8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730BD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454D1"/>
    <w:rsid w:val="004531BD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7A11"/>
    <w:rsid w:val="004F14BF"/>
    <w:rsid w:val="004F28AA"/>
    <w:rsid w:val="004F5CC6"/>
    <w:rsid w:val="0050274F"/>
    <w:rsid w:val="005028B6"/>
    <w:rsid w:val="00514A11"/>
    <w:rsid w:val="0053369E"/>
    <w:rsid w:val="005341BB"/>
    <w:rsid w:val="00536D3F"/>
    <w:rsid w:val="00540F0F"/>
    <w:rsid w:val="00554AB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B4988"/>
    <w:rsid w:val="005E2104"/>
    <w:rsid w:val="005E618D"/>
    <w:rsid w:val="005F14C1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B3822"/>
    <w:rsid w:val="006B43F4"/>
    <w:rsid w:val="006B4818"/>
    <w:rsid w:val="006E60EA"/>
    <w:rsid w:val="006F6824"/>
    <w:rsid w:val="00705702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7994"/>
    <w:rsid w:val="009E06C3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6ECD"/>
    <w:rsid w:val="00B13499"/>
    <w:rsid w:val="00B21C6A"/>
    <w:rsid w:val="00B26643"/>
    <w:rsid w:val="00B43DC1"/>
    <w:rsid w:val="00B51DD3"/>
    <w:rsid w:val="00B62144"/>
    <w:rsid w:val="00B6283B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B41FC"/>
    <w:rsid w:val="00BB5822"/>
    <w:rsid w:val="00BC2C03"/>
    <w:rsid w:val="00BC5AA5"/>
    <w:rsid w:val="00BD4754"/>
    <w:rsid w:val="00BD581F"/>
    <w:rsid w:val="00BD59E9"/>
    <w:rsid w:val="00BE6301"/>
    <w:rsid w:val="00BF5E1C"/>
    <w:rsid w:val="00C10E16"/>
    <w:rsid w:val="00C124BD"/>
    <w:rsid w:val="00C23898"/>
    <w:rsid w:val="00C24D98"/>
    <w:rsid w:val="00C35803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564D"/>
    <w:rsid w:val="00D01E86"/>
    <w:rsid w:val="00D03C2F"/>
    <w:rsid w:val="00D0471B"/>
    <w:rsid w:val="00D06860"/>
    <w:rsid w:val="00D30550"/>
    <w:rsid w:val="00D330D5"/>
    <w:rsid w:val="00D34B97"/>
    <w:rsid w:val="00D47E38"/>
    <w:rsid w:val="00D53892"/>
    <w:rsid w:val="00D674B4"/>
    <w:rsid w:val="00DA3122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A0264"/>
    <w:rsid w:val="00EB0B07"/>
    <w:rsid w:val="00EC3D7D"/>
    <w:rsid w:val="00ED108B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601EB"/>
    <w:rsid w:val="00F60437"/>
    <w:rsid w:val="00F62418"/>
    <w:rsid w:val="00F65F7B"/>
    <w:rsid w:val="00F66FF5"/>
    <w:rsid w:val="00F71EE6"/>
    <w:rsid w:val="00F73C83"/>
    <w:rsid w:val="00F91731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FF5F-8F34-4AA4-9333-2CEEA9D0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000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5</cp:revision>
  <cp:lastPrinted>2024-10-24T10:01:00Z</cp:lastPrinted>
  <dcterms:created xsi:type="dcterms:W3CDTF">2025-08-29T11:05:00Z</dcterms:created>
  <dcterms:modified xsi:type="dcterms:W3CDTF">2025-08-29T11:16:00Z</dcterms:modified>
</cp:coreProperties>
</file>